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7B" w:rsidRPr="001C1535" w:rsidRDefault="00B5457B" w:rsidP="00201F7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535">
        <w:rPr>
          <w:rFonts w:ascii="Times New Roman" w:hAnsi="Times New Roman" w:cs="Times New Roman"/>
          <w:b/>
          <w:sz w:val="28"/>
          <w:szCs w:val="28"/>
        </w:rPr>
        <w:t>Самарская областная организация Профессионального союза работников агропромышленного комплекса Российской Федерации</w:t>
      </w:r>
    </w:p>
    <w:p w:rsidR="00866E4A" w:rsidRPr="001C1535" w:rsidRDefault="00866E4A" w:rsidP="00201F7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07FC" w:rsidRPr="001C1535" w:rsidRDefault="009C07FC" w:rsidP="00201F7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5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онно кадровое укрепление и развитие </w:t>
      </w:r>
      <w:r w:rsidR="00E1292C" w:rsidRPr="001C15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Pr="001C15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союзного движения</w:t>
      </w:r>
    </w:p>
    <w:p w:rsidR="00DC4D91" w:rsidRPr="001C1535" w:rsidRDefault="00DC4D91" w:rsidP="00201F7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6527AB" w:rsidRPr="001C1535" w:rsidRDefault="00453CE0" w:rsidP="00201F7E">
      <w:pPr>
        <w:spacing w:after="0"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1C153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D2025" w:rsidRPr="001C15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2D2025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став Самарской о</w:t>
      </w:r>
      <w:r w:rsidR="00273EB0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бластной организации </w:t>
      </w:r>
      <w:r w:rsidR="00D735BC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рофсоюза работников </w:t>
      </w:r>
      <w:r w:rsidR="00E1292C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               </w:t>
      </w:r>
      <w:r w:rsidR="00D735BC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АПК РФ </w:t>
      </w:r>
      <w:r w:rsidR="002D2025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входя</w:t>
      </w:r>
      <w:r w:rsidR="00273EB0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т </w:t>
      </w:r>
      <w:r w:rsidR="00866E4A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97</w:t>
      </w:r>
      <w:r w:rsidR="00273EB0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ервичных профсоюзных организаций, </w:t>
      </w:r>
      <w:r w:rsidR="002D2025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о</w:t>
      </w:r>
      <w:r w:rsidR="00273EB0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бъединяю</w:t>
      </w:r>
      <w:r w:rsidR="002D2025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щих</w:t>
      </w:r>
      <w:r w:rsidR="00273EB0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E63874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около 8</w:t>
      </w:r>
      <w:r w:rsidR="002D2025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тысяч </w:t>
      </w:r>
      <w:r w:rsidR="00273EB0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членов профсоюза.</w:t>
      </w:r>
      <w:r w:rsidR="00C6088A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0B2119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Их </w:t>
      </w:r>
      <w:proofErr w:type="gramStart"/>
      <w:r w:rsidR="000B2119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а</w:t>
      </w:r>
      <w:r w:rsidR="006527AB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ктивно</w:t>
      </w:r>
      <w:r w:rsidR="002B6522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е</w:t>
      </w:r>
      <w:proofErr w:type="gramEnd"/>
      <w:r w:rsidR="002B6522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и успешное</w:t>
      </w:r>
      <w:r w:rsidR="006527AB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участие </w:t>
      </w:r>
      <w:r w:rsidR="006527AB" w:rsidRPr="001C1535">
        <w:rPr>
          <w:rFonts w:ascii="Times New Roman" w:hAnsi="Times New Roman" w:cs="Times New Roman"/>
          <w:sz w:val="28"/>
          <w:szCs w:val="28"/>
        </w:rPr>
        <w:t xml:space="preserve">в </w:t>
      </w:r>
      <w:r w:rsidR="00E63874" w:rsidRPr="001C1535">
        <w:rPr>
          <w:rFonts w:ascii="Times New Roman" w:hAnsi="Times New Roman" w:cs="Times New Roman"/>
          <w:sz w:val="28"/>
          <w:szCs w:val="28"/>
        </w:rPr>
        <w:t>социально значимых мероприятиях, социальных проектах</w:t>
      </w:r>
      <w:r w:rsidR="00E63874">
        <w:rPr>
          <w:rFonts w:ascii="Times New Roman" w:hAnsi="Times New Roman" w:cs="Times New Roman"/>
          <w:sz w:val="28"/>
          <w:szCs w:val="28"/>
        </w:rPr>
        <w:t>,</w:t>
      </w:r>
      <w:r w:rsidR="00E63874" w:rsidRPr="001C1535">
        <w:rPr>
          <w:rFonts w:ascii="Times New Roman" w:hAnsi="Times New Roman" w:cs="Times New Roman"/>
          <w:sz w:val="28"/>
          <w:szCs w:val="28"/>
        </w:rPr>
        <w:t xml:space="preserve"> акциях</w:t>
      </w:r>
      <w:r w:rsidR="00E63874">
        <w:rPr>
          <w:rFonts w:ascii="Times New Roman" w:hAnsi="Times New Roman" w:cs="Times New Roman"/>
          <w:sz w:val="28"/>
          <w:szCs w:val="28"/>
        </w:rPr>
        <w:t>,</w:t>
      </w:r>
      <w:r w:rsidR="00E63874" w:rsidRPr="001C1535">
        <w:rPr>
          <w:rFonts w:ascii="Times New Roman" w:hAnsi="Times New Roman" w:cs="Times New Roman"/>
          <w:sz w:val="28"/>
          <w:szCs w:val="28"/>
        </w:rPr>
        <w:t xml:space="preserve"> </w:t>
      </w:r>
      <w:r w:rsidR="006527AB" w:rsidRPr="001C1535">
        <w:rPr>
          <w:rFonts w:ascii="Times New Roman" w:hAnsi="Times New Roman" w:cs="Times New Roman"/>
          <w:sz w:val="28"/>
          <w:szCs w:val="28"/>
        </w:rPr>
        <w:t xml:space="preserve">различных смотрах, конкурсах </w:t>
      </w:r>
      <w:r w:rsidR="0083241A" w:rsidRPr="001C1535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2B6522" w:rsidRPr="001C1535">
        <w:rPr>
          <w:rFonts w:ascii="Times New Roman" w:hAnsi="Times New Roman" w:cs="Times New Roman"/>
          <w:sz w:val="28"/>
          <w:szCs w:val="28"/>
        </w:rPr>
        <w:t>повыша</w:t>
      </w:r>
      <w:r w:rsidR="0083241A" w:rsidRPr="001C1535">
        <w:rPr>
          <w:rFonts w:ascii="Times New Roman" w:hAnsi="Times New Roman" w:cs="Times New Roman"/>
          <w:sz w:val="28"/>
          <w:szCs w:val="28"/>
        </w:rPr>
        <w:t>ть</w:t>
      </w:r>
      <w:r w:rsidR="002B6522" w:rsidRPr="001C1535">
        <w:rPr>
          <w:rFonts w:ascii="Times New Roman" w:hAnsi="Times New Roman" w:cs="Times New Roman"/>
          <w:sz w:val="28"/>
          <w:szCs w:val="28"/>
        </w:rPr>
        <w:t xml:space="preserve"> </w:t>
      </w:r>
      <w:r w:rsidR="006527AB" w:rsidRPr="001C1535">
        <w:rPr>
          <w:rFonts w:ascii="Times New Roman" w:hAnsi="Times New Roman" w:cs="Times New Roman"/>
          <w:sz w:val="28"/>
          <w:szCs w:val="28"/>
        </w:rPr>
        <w:t xml:space="preserve">авторитет и узнаваемость Профсоюза среди работников и социальных партнеров, способствует </w:t>
      </w:r>
      <w:r w:rsidR="0083241A" w:rsidRPr="001C1535">
        <w:rPr>
          <w:rFonts w:ascii="Times New Roman" w:hAnsi="Times New Roman" w:cs="Times New Roman"/>
          <w:sz w:val="28"/>
          <w:szCs w:val="28"/>
        </w:rPr>
        <w:t>эффективной</w:t>
      </w:r>
      <w:r w:rsidR="006527AB" w:rsidRPr="001C1535">
        <w:rPr>
          <w:rFonts w:ascii="Times New Roman" w:hAnsi="Times New Roman" w:cs="Times New Roman"/>
          <w:sz w:val="28"/>
          <w:szCs w:val="28"/>
        </w:rPr>
        <w:t xml:space="preserve"> организации труда</w:t>
      </w:r>
      <w:r w:rsidR="0083241A" w:rsidRPr="001C1535">
        <w:rPr>
          <w:rFonts w:ascii="Times New Roman" w:hAnsi="Times New Roman" w:cs="Times New Roman"/>
          <w:sz w:val="28"/>
          <w:szCs w:val="28"/>
        </w:rPr>
        <w:t xml:space="preserve"> и вовлечению в Профсоюз</w:t>
      </w:r>
      <w:r w:rsidR="006527AB" w:rsidRPr="001C1535">
        <w:rPr>
          <w:rFonts w:ascii="Times New Roman" w:hAnsi="Times New Roman" w:cs="Times New Roman"/>
          <w:sz w:val="28"/>
          <w:szCs w:val="28"/>
        </w:rPr>
        <w:t>.</w:t>
      </w:r>
    </w:p>
    <w:p w:rsidR="00D945A9" w:rsidRPr="001C1535" w:rsidRDefault="00D945A9" w:rsidP="00201F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Особое внимание  сегодня уделяется </w:t>
      </w:r>
      <w:r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> мобили</w:t>
      </w:r>
      <w:r w:rsidR="00A92C13"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анным  ребятам и их семьям, проживающим в сельской местности. </w:t>
      </w:r>
      <w:r w:rsidR="00F47B1B"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 объем гуманитарной и материальной помощи</w:t>
      </w:r>
      <w:r w:rsidR="0083241A"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>, собранной членскими организациями,</w:t>
      </w:r>
      <w:r w:rsidR="00F47B1B"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 </w:t>
      </w:r>
      <w:r w:rsidR="00924355"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ыше 1,3 </w:t>
      </w:r>
      <w:proofErr w:type="spellStart"/>
      <w:proofErr w:type="gramStart"/>
      <w:r w:rsidR="00924355"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spellEnd"/>
      <w:proofErr w:type="gramEnd"/>
      <w:r w:rsidR="00924355"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C13"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.</w:t>
      </w:r>
    </w:p>
    <w:p w:rsidR="00135BD8" w:rsidRDefault="00135BD8" w:rsidP="00135BD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35BD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495425" cy="2658532"/>
            <wp:effectExtent l="19050" t="0" r="9525" b="0"/>
            <wp:docPr id="1" name="Рисунок 1" descr="C:\Выволокина\Сборник ФПСО\Информационный сборник 2023\Поддержка С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ыволокина\Сборник ФПСО\Информационный сборник 2023\Поддержка С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76" cy="266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8" w:rsidRPr="00135BD8" w:rsidRDefault="00135BD8" w:rsidP="00135BD8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35BD8">
        <w:rPr>
          <w:rFonts w:ascii="Times New Roman" w:hAnsi="Times New Roman" w:cs="Times New Roman"/>
          <w:i/>
          <w:sz w:val="28"/>
          <w:szCs w:val="28"/>
        </w:rPr>
        <w:t>Поддержка СВО</w:t>
      </w:r>
    </w:p>
    <w:p w:rsidR="00135BD8" w:rsidRDefault="00135BD8" w:rsidP="00201F7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D8" w:rsidRDefault="00135BD8" w:rsidP="00135BD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35BD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771775" cy="2076574"/>
            <wp:effectExtent l="19050" t="0" r="9525" b="0"/>
            <wp:docPr id="2" name="Рисунок 2" descr="C:\Выволокина\Сборник ФПСО\Информационный сборник 2023\Поддержка СВ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Выволокина\Сборник ФПСО\Информационный сборник 2023\Поддержка СВО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8" w:rsidRPr="00135BD8" w:rsidRDefault="00135BD8" w:rsidP="00135BD8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35BD8">
        <w:rPr>
          <w:rFonts w:ascii="Times New Roman" w:hAnsi="Times New Roman" w:cs="Times New Roman"/>
          <w:i/>
          <w:sz w:val="28"/>
          <w:szCs w:val="28"/>
        </w:rPr>
        <w:t>Поддержка СВО</w:t>
      </w:r>
    </w:p>
    <w:p w:rsidR="00DF2529" w:rsidRPr="001C1535" w:rsidRDefault="00DF2529" w:rsidP="00201F7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535">
        <w:rPr>
          <w:rFonts w:ascii="Times New Roman" w:hAnsi="Times New Roman" w:cs="Times New Roman"/>
          <w:b/>
          <w:sz w:val="28"/>
          <w:szCs w:val="28"/>
        </w:rPr>
        <w:lastRenderedPageBreak/>
        <w:t>Социально-трудовые отношения и социальное партнерство в сфере труда</w:t>
      </w:r>
    </w:p>
    <w:p w:rsidR="004B1109" w:rsidRPr="001C1535" w:rsidRDefault="001F258C" w:rsidP="00201F7E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15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3 год объявлен ФНПР и ЦК Президиума Профсоюза работников </w:t>
      </w:r>
      <w:r w:rsidR="00B05EEA" w:rsidRPr="001C15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Pr="001C1535">
        <w:rPr>
          <w:rFonts w:ascii="Times New Roman" w:hAnsi="Times New Roman" w:cs="Times New Roman"/>
          <w:bCs/>
          <w:color w:val="000000"/>
          <w:sz w:val="28"/>
          <w:szCs w:val="28"/>
        </w:rPr>
        <w:t>АПК РФ Годом укрепления и развития социального партнерства.</w:t>
      </w:r>
    </w:p>
    <w:p w:rsidR="0083241A" w:rsidRPr="001C1535" w:rsidRDefault="001F258C" w:rsidP="00201F7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ой областной организацией</w:t>
      </w:r>
      <w:r w:rsidR="0083241A"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эффективного социального партнерства</w:t>
      </w:r>
      <w:r w:rsidR="0083241A"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лись встречи с коллективами и руководством организаций, главами </w:t>
      </w:r>
      <w:r w:rsidR="00E6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их </w:t>
      </w:r>
      <w:r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районов области. </w:t>
      </w:r>
    </w:p>
    <w:p w:rsidR="00866E4A" w:rsidRPr="001C1535" w:rsidRDefault="00E63874" w:rsidP="00201F7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66E4A"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>мае 2023 года проведен межрегиональный семинар по развитию социально - трудового партнерства, в котором приняли участие представители трёх регионов Самарская область, Ростовская область и Республика Чувашия.</w:t>
      </w:r>
    </w:p>
    <w:p w:rsidR="00866E4A" w:rsidRDefault="00135BD8" w:rsidP="00135BD8">
      <w:pPr>
        <w:spacing w:after="0" w:line="276" w:lineRule="auto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</w:pPr>
      <w:r w:rsidRPr="00135BD8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drawing>
          <wp:inline distT="0" distB="0" distL="0" distR="0">
            <wp:extent cx="3426419" cy="1581150"/>
            <wp:effectExtent l="19050" t="0" r="2581" b="0"/>
            <wp:docPr id="3" name="Рисунок 7" descr="C:\Выволокина\Сборник ФПСО\Информационный сборник 2023\XXV Поволжская агропромышленная выставк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Выволокина\Сборник ФПСО\Информационный сборник 2023\XXV Поволжская агропромышленная выставка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22" cy="158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8" w:rsidRDefault="00135BD8" w:rsidP="00135BD8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35BD8">
        <w:rPr>
          <w:rFonts w:ascii="Times New Roman" w:hAnsi="Times New Roman" w:cs="Times New Roman"/>
          <w:i/>
          <w:sz w:val="28"/>
          <w:szCs w:val="28"/>
        </w:rPr>
        <w:t>XXV Поволжская агропромышленная выставка</w:t>
      </w:r>
    </w:p>
    <w:p w:rsidR="00135BD8" w:rsidRDefault="00135BD8" w:rsidP="00135BD8">
      <w:pPr>
        <w:spacing w:after="0" w:line="276" w:lineRule="auto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</w:pPr>
      <w:r w:rsidRPr="00135BD8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drawing>
          <wp:inline distT="0" distB="0" distL="0" distR="0">
            <wp:extent cx="2590800" cy="1943100"/>
            <wp:effectExtent l="19050" t="0" r="0" b="0"/>
            <wp:docPr id="4" name="Рисунок 2" descr="C:\Выволокина\Сборник ФПСО\Информационный сборник 2023\Межрегиональный семинар по развитию социально-трудового партнер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Выволокина\Сборник ФПСО\Информационный сборник 2023\Межрегиональный семинар по развитию социально-трудового партнерст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44" cy="194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8" w:rsidRPr="00135BD8" w:rsidRDefault="00135BD8" w:rsidP="00135BD8">
      <w:pPr>
        <w:spacing w:after="0" w:line="276" w:lineRule="auto"/>
        <w:rPr>
          <w:rFonts w:ascii="Times New Roman" w:hAnsi="Times New Roman" w:cs="Times New Roman"/>
          <w:b/>
          <w:i/>
          <w:color w:val="00000A"/>
          <w:sz w:val="28"/>
          <w:szCs w:val="28"/>
          <w:shd w:val="clear" w:color="auto" w:fill="FFFFFF"/>
        </w:rPr>
      </w:pPr>
      <w:r w:rsidRPr="00135BD8">
        <w:rPr>
          <w:rFonts w:ascii="Times New Roman" w:hAnsi="Times New Roman" w:cs="Times New Roman"/>
          <w:i/>
          <w:sz w:val="28"/>
          <w:szCs w:val="28"/>
        </w:rPr>
        <w:t>Межрегиональный семинар по развитию социально-трудового партнерства</w:t>
      </w:r>
    </w:p>
    <w:p w:rsidR="00135BD8" w:rsidRDefault="00135BD8" w:rsidP="00135BD8">
      <w:pPr>
        <w:spacing w:after="0" w:line="276" w:lineRule="auto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</w:pPr>
    </w:p>
    <w:p w:rsidR="00135BD8" w:rsidRDefault="00135BD8" w:rsidP="00135BD8">
      <w:pPr>
        <w:spacing w:after="0" w:line="276" w:lineRule="auto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</w:pPr>
      <w:r w:rsidRPr="00135BD8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drawing>
          <wp:inline distT="0" distB="0" distL="0" distR="0">
            <wp:extent cx="2971800" cy="2228850"/>
            <wp:effectExtent l="19050" t="0" r="0" b="0"/>
            <wp:docPr id="6" name="Рисунок 1" descr="https://sun9-26.userapi.com/impg/kDKmwx0QZ0s77mjGRDGKRQkpeUAi5S45VB0djA/_0ahq15kPhU.jpg?size=1280x960&amp;quality=95&amp;sign=59fe78f8eeef9e9981529919168414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impg/kDKmwx0QZ0s77mjGRDGKRQkpeUAi5S45VB0djA/_0ahq15kPhU.jpg?size=1280x960&amp;quality=95&amp;sign=59fe78f8eeef9e9981529919168414ab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88" cy="222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8" w:rsidRDefault="00135BD8" w:rsidP="00135BD8">
      <w:pPr>
        <w:spacing w:after="0" w:line="276" w:lineRule="auto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</w:pPr>
    </w:p>
    <w:p w:rsidR="00135BD8" w:rsidRPr="00135BD8" w:rsidRDefault="00135BD8" w:rsidP="00135BD8">
      <w:pPr>
        <w:spacing w:after="0" w:line="276" w:lineRule="auto"/>
        <w:rPr>
          <w:rFonts w:ascii="Times New Roman" w:hAnsi="Times New Roman" w:cs="Times New Roman"/>
          <w:i/>
          <w:color w:val="00000A"/>
          <w:sz w:val="28"/>
          <w:szCs w:val="28"/>
          <w:shd w:val="clear" w:color="auto" w:fill="FFFFFF"/>
        </w:rPr>
      </w:pPr>
      <w:r w:rsidRPr="00135BD8">
        <w:rPr>
          <w:rFonts w:ascii="Times New Roman" w:hAnsi="Times New Roman" w:cs="Times New Roman"/>
          <w:i/>
          <w:color w:val="00000A"/>
          <w:sz w:val="28"/>
          <w:szCs w:val="28"/>
          <w:shd w:val="clear" w:color="auto" w:fill="FFFFFF"/>
        </w:rPr>
        <w:t>г.о. Сызрань</w:t>
      </w:r>
    </w:p>
    <w:p w:rsidR="003B1068" w:rsidRPr="001C1535" w:rsidRDefault="003B1068" w:rsidP="00201F7E">
      <w:pPr>
        <w:spacing w:line="276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</w:pPr>
      <w:r w:rsidRPr="001C153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lastRenderedPageBreak/>
        <w:t>Правовая защита членов профсоюза</w:t>
      </w:r>
    </w:p>
    <w:p w:rsidR="0083241A" w:rsidRPr="001C1535" w:rsidRDefault="003B1068" w:rsidP="00201F7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Самарской областной организаци</w:t>
      </w:r>
      <w:r w:rsidR="00201F7E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ей</w:t>
      </w:r>
      <w:r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рофсоюза работников АПК РФ  в 202</w:t>
      </w:r>
      <w:r w:rsidR="00D21E16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3</w:t>
      </w:r>
      <w:r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</w:t>
      </w:r>
      <w:r w:rsidR="000B2119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</w:t>
      </w:r>
      <w:r w:rsidR="002B6522"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ималось активное участие в работе </w:t>
      </w:r>
      <w:r w:rsidR="00AA6910"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ой  областной трехсторонней  комиссии  по регулированию социально-трудовых отношений,  Общественного совета при министерстве сельского хозяйства и продовольствия Самарской области, Общественного и Консультативного  советов по вопросам прав и свобод человека при Уполномоченном по правам человека в Самарской области, комитета Самарской Губернской Думы по сельскому хозяйству и продовольствию</w:t>
      </w:r>
      <w:r w:rsidR="0083241A" w:rsidRPr="001C1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ездных  </w:t>
      </w:r>
      <w:r w:rsidR="0083241A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юридических консультаций для членов Профсоюза совместно </w:t>
      </w:r>
      <w:r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  правовым департаментом  ФПСО</w:t>
      </w:r>
      <w:r w:rsidR="0083241A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201F7E" w:rsidRDefault="00135BD8" w:rsidP="00135BD8">
      <w:pPr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135BD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drawing>
          <wp:inline distT="0" distB="0" distL="0" distR="0">
            <wp:extent cx="1619250" cy="2159000"/>
            <wp:effectExtent l="19050" t="0" r="0" b="0"/>
            <wp:docPr id="9" name="Рисунок 3" descr="C:\Выволокина\Сборник ФПСО\Информационный сборник 2023\Правовая помощ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Выволокина\Сборник ФПСО\Информационный сборник 2023\Правовая помощ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15" cy="216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1A" w:rsidRPr="00135BD8" w:rsidRDefault="00135BD8" w:rsidP="00135BD8">
      <w:pPr>
        <w:spacing w:line="276" w:lineRule="auto"/>
        <w:rPr>
          <w:rFonts w:ascii="Times New Roman" w:hAnsi="Times New Roman" w:cs="Times New Roman"/>
          <w:i/>
          <w:color w:val="00000A"/>
          <w:sz w:val="28"/>
          <w:szCs w:val="28"/>
          <w:shd w:val="clear" w:color="auto" w:fill="FFFFFF"/>
        </w:rPr>
      </w:pPr>
      <w:r w:rsidRPr="00135BD8">
        <w:rPr>
          <w:rFonts w:ascii="Times New Roman" w:hAnsi="Times New Roman" w:cs="Times New Roman"/>
          <w:i/>
          <w:color w:val="00000A"/>
          <w:sz w:val="28"/>
          <w:szCs w:val="28"/>
          <w:shd w:val="clear" w:color="auto" w:fill="FFFFFF"/>
        </w:rPr>
        <w:t>Правовая помощь</w:t>
      </w:r>
    </w:p>
    <w:p w:rsidR="00246702" w:rsidRPr="001C1535" w:rsidRDefault="00246702" w:rsidP="00201F7E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</w:pPr>
      <w:r w:rsidRPr="001C153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t>Охрана труда</w:t>
      </w:r>
    </w:p>
    <w:p w:rsidR="002552E7" w:rsidRDefault="009B6CA1" w:rsidP="00201F7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За отчетный период т</w:t>
      </w:r>
      <w:r w:rsidR="00246702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ехническим инспектором труда  </w:t>
      </w:r>
      <w:r w:rsidR="0062346F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О Профсоюза работников АПК РФ</w:t>
      </w:r>
      <w:r w:rsidR="00246702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проведено  </w:t>
      </w:r>
      <w:r w:rsidR="00866E4A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5</w:t>
      </w:r>
      <w:r w:rsidR="00246702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прове</w:t>
      </w:r>
      <w:r w:rsidR="00866E4A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рок</w:t>
      </w:r>
      <w:r w:rsidR="00246702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организаци</w:t>
      </w:r>
      <w:r w:rsidR="005E0561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й</w:t>
      </w:r>
      <w:r w:rsidR="00246702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о  соблюдению  работодателями требований законодательных и нормативных актов по охране труда. </w:t>
      </w:r>
      <w:r w:rsidR="00EC1207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В</w:t>
      </w:r>
      <w:r w:rsidR="00EC1207" w:rsidRPr="001C15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мках представительства и защиты интересов работников</w:t>
      </w:r>
      <w:r w:rsidR="0062346F" w:rsidRPr="001C15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1F7E" w:rsidRPr="001C15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лись </w:t>
      </w:r>
      <w:r w:rsidR="0062346F" w:rsidRPr="001C1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иторинги </w:t>
      </w:r>
      <w:r w:rsidR="003555EE" w:rsidRPr="001C1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1207" w:rsidRPr="001C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окально-нормативных актов организаций, обучени</w:t>
      </w:r>
      <w:r w:rsidR="00201F7E" w:rsidRPr="001C1535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EC1207" w:rsidRPr="001C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 проверкой знаний</w:t>
      </w:r>
      <w:r w:rsidR="00EC1207" w:rsidRPr="001C15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C1207" w:rsidRPr="001C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планов</w:t>
      </w:r>
      <w:r w:rsidR="00EC1207" w:rsidRPr="001C1535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="00EC1207" w:rsidRPr="001C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нструктаж</w:t>
      </w:r>
      <w:r w:rsidR="00EC1207" w:rsidRPr="001C15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й </w:t>
      </w:r>
      <w:r w:rsidR="00EC1207" w:rsidRPr="001C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учетом новых требований</w:t>
      </w:r>
      <w:r w:rsidR="00EC1207" w:rsidRPr="001C15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одательства.</w:t>
      </w:r>
      <w:r w:rsidR="002552E7" w:rsidRPr="001C15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52E7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</w:t>
      </w:r>
    </w:p>
    <w:p w:rsidR="00135BD8" w:rsidRDefault="00135BD8" w:rsidP="00135BD8">
      <w:pPr>
        <w:spacing w:after="0" w:line="276" w:lineRule="auto"/>
        <w:ind w:firstLine="142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135BD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drawing>
          <wp:inline distT="0" distB="0" distL="0" distR="0">
            <wp:extent cx="2524125" cy="1682751"/>
            <wp:effectExtent l="19050" t="0" r="9525" b="0"/>
            <wp:docPr id="14" name="Рисунок 1" descr="C:\Выволокина\Сборник ФПСО\Информационный сборник 2023\Охрана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ыволокина\Сборник ФПСО\Информационный сборник 2023\Охрана труд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29" cy="168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8" w:rsidRPr="00135BD8" w:rsidRDefault="00135BD8" w:rsidP="00135BD8">
      <w:pPr>
        <w:spacing w:line="276" w:lineRule="auto"/>
        <w:rPr>
          <w:rFonts w:ascii="Times New Roman" w:hAnsi="Times New Roman" w:cs="Times New Roman"/>
          <w:i/>
          <w:color w:val="00000A"/>
          <w:sz w:val="28"/>
          <w:szCs w:val="28"/>
          <w:shd w:val="clear" w:color="auto" w:fill="FFFFFF"/>
        </w:rPr>
      </w:pPr>
      <w:r w:rsidRPr="00135BD8">
        <w:rPr>
          <w:rFonts w:ascii="Times New Roman" w:hAnsi="Times New Roman" w:cs="Times New Roman"/>
          <w:i/>
          <w:color w:val="00000A"/>
          <w:sz w:val="28"/>
          <w:szCs w:val="28"/>
          <w:shd w:val="clear" w:color="auto" w:fill="FFFFFF"/>
        </w:rPr>
        <w:t>Совещание по охране труда</w:t>
      </w:r>
    </w:p>
    <w:p w:rsidR="00135BD8" w:rsidRDefault="00135BD8" w:rsidP="00201F7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DF2529" w:rsidRPr="001C1535" w:rsidRDefault="0039282C" w:rsidP="00201F7E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5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="00645ADE" w:rsidRPr="001C15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готовка и обучение профсоюзных кадров</w:t>
      </w:r>
      <w:r w:rsidRPr="001C15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актива</w:t>
      </w:r>
    </w:p>
    <w:p w:rsidR="002B6522" w:rsidRDefault="00D309AF" w:rsidP="00B2571A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1C1535">
        <w:rPr>
          <w:rFonts w:ascii="Times New Roman" w:hAnsi="Times New Roman" w:cs="Times New Roman"/>
          <w:sz w:val="28"/>
          <w:szCs w:val="28"/>
        </w:rPr>
        <w:t>В течение отчетного года председател</w:t>
      </w:r>
      <w:r w:rsidR="00201F7E" w:rsidRPr="001C1535">
        <w:rPr>
          <w:rFonts w:ascii="Times New Roman" w:hAnsi="Times New Roman" w:cs="Times New Roman"/>
          <w:sz w:val="28"/>
          <w:szCs w:val="28"/>
        </w:rPr>
        <w:t>ями</w:t>
      </w:r>
      <w:r w:rsidRPr="001C1535">
        <w:rPr>
          <w:rFonts w:ascii="Times New Roman" w:hAnsi="Times New Roman" w:cs="Times New Roman"/>
          <w:sz w:val="28"/>
          <w:szCs w:val="28"/>
        </w:rPr>
        <w:t xml:space="preserve"> профсоюзных организаций, </w:t>
      </w:r>
      <w:r w:rsidR="002B6522" w:rsidRPr="001C1535">
        <w:rPr>
          <w:rFonts w:ascii="Times New Roman" w:hAnsi="Times New Roman" w:cs="Times New Roman"/>
          <w:sz w:val="28"/>
          <w:szCs w:val="28"/>
        </w:rPr>
        <w:t>п</w:t>
      </w:r>
      <w:r w:rsidR="00201F7E" w:rsidRPr="001C1535">
        <w:rPr>
          <w:rFonts w:ascii="Times New Roman" w:eastAsia="Times New Roman" w:hAnsi="Times New Roman" w:cs="Times New Roman"/>
          <w:spacing w:val="-12"/>
          <w:sz w:val="28"/>
          <w:szCs w:val="28"/>
        </w:rPr>
        <w:t>рофсоюзным</w:t>
      </w:r>
      <w:r w:rsidR="00D706E7" w:rsidRPr="001C153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актив</w:t>
      </w:r>
      <w:r w:rsidR="00201F7E" w:rsidRPr="001C1535">
        <w:rPr>
          <w:rFonts w:ascii="Times New Roman" w:eastAsia="Times New Roman" w:hAnsi="Times New Roman" w:cs="Times New Roman"/>
          <w:spacing w:val="-12"/>
          <w:sz w:val="28"/>
          <w:szCs w:val="28"/>
        </w:rPr>
        <w:t>ом и членами</w:t>
      </w:r>
      <w:r w:rsidR="00D706E7" w:rsidRPr="001C153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Молодежного совета  </w:t>
      </w:r>
      <w:r w:rsidR="00201F7E" w:rsidRPr="001C153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ринималось </w:t>
      </w:r>
      <w:r w:rsidR="00D706E7" w:rsidRPr="001C153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участие в   обучающих </w:t>
      </w:r>
      <w:r w:rsidR="00D706E7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онлайн - семинарах, консультациях, обучающих программах</w:t>
      </w:r>
      <w:r w:rsidR="000B2119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,</w:t>
      </w:r>
      <w:r w:rsidR="00D706E7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роводимых Ц</w:t>
      </w:r>
      <w:r w:rsidR="000B2119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К</w:t>
      </w:r>
      <w:r w:rsidR="00D706E7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рофсоюза работников АПК и ФПСО по разным  направлениям   профсоюзной деятельности.</w:t>
      </w:r>
      <w:r w:rsidR="002B6522"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</w:p>
    <w:p w:rsidR="00C9293E" w:rsidRDefault="00B2571A" w:rsidP="00B2571A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71A">
        <w:rPr>
          <w:rFonts w:ascii="Times New Roman" w:hAnsi="Times New Roman" w:cs="Times New Roman"/>
          <w:sz w:val="28"/>
          <w:szCs w:val="28"/>
        </w:rPr>
        <w:t xml:space="preserve">Председатель Молодежного совета СОО Профсоюза работников АПК РФ стала участницей федерального этапа </w:t>
      </w:r>
      <w:r w:rsidR="00C9293E" w:rsidRPr="00B2571A">
        <w:rPr>
          <w:rFonts w:ascii="Times New Roman" w:hAnsi="Times New Roman" w:cs="Times New Roman"/>
          <w:sz w:val="28"/>
          <w:szCs w:val="28"/>
        </w:rPr>
        <w:t>Всероссийской молодёжной программы ФНПР «Стратегический резерв 202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BD8" w:rsidRDefault="00135BD8" w:rsidP="00135BD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BD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8100" cy="1933575"/>
            <wp:effectExtent l="19050" t="0" r="0" b="0"/>
            <wp:docPr id="17" name="Рисунок 4" descr="https://sun9-25.userapi.com/impg/ED-J2Bki2MaE_esaRGZDo1nEpnq2VFBymhssEQ/cploZ5MliIo.jpg?size=1280x960&amp;quality=95&amp;sign=bce1eb42d610ea593512ddc3a86da0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5.userapi.com/impg/ED-J2Bki2MaE_esaRGZDo1nEpnq2VFBymhssEQ/cploZ5MliIo.jpg?size=1280x960&amp;quality=95&amp;sign=bce1eb42d610ea593512ddc3a86da0ea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17" cy="193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8" w:rsidRPr="00135BD8" w:rsidRDefault="00135BD8" w:rsidP="00135BD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35B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атегический резерв 2023</w:t>
      </w:r>
    </w:p>
    <w:p w:rsidR="00F5678F" w:rsidRPr="001C1535" w:rsidRDefault="00F5678F" w:rsidP="00201F7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535">
        <w:rPr>
          <w:rFonts w:ascii="Times New Roman" w:hAnsi="Times New Roman" w:cs="Times New Roman"/>
          <w:b/>
          <w:sz w:val="28"/>
          <w:szCs w:val="28"/>
        </w:rPr>
        <w:t>Реализация молодежной политики</w:t>
      </w:r>
    </w:p>
    <w:p w:rsidR="000041CD" w:rsidRDefault="00165E5C" w:rsidP="00201F7E">
      <w:pPr>
        <w:spacing w:after="0" w:line="276" w:lineRule="auto"/>
        <w:ind w:firstLine="709"/>
        <w:jc w:val="both"/>
        <w:rPr>
          <w:rStyle w:val="text-style"/>
          <w:rFonts w:ascii="Times New Roman" w:hAnsi="Times New Roman" w:cs="Times New Roman"/>
          <w:color w:val="000000"/>
          <w:sz w:val="28"/>
          <w:szCs w:val="28"/>
        </w:rPr>
      </w:pPr>
      <w:r w:rsidRPr="001C15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2024 год объявлен </w:t>
      </w:r>
      <w:r w:rsidRPr="001C15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тральным комитетом Профсоюза работников                   АПК РФ Годом молодежного профсоюзного лидера АПК РФ. В преддверии этой даты </w:t>
      </w:r>
      <w:r w:rsidR="001A2C92" w:rsidRPr="001C1535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 xml:space="preserve">23-24 сентября 2023 года на базе ФГБОУ </w:t>
      </w:r>
      <w:proofErr w:type="gramStart"/>
      <w:r w:rsidR="001A2C92" w:rsidRPr="001C1535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1A2C92" w:rsidRPr="001C1535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 xml:space="preserve"> «Самарский государственный аграрный университет» (п. </w:t>
      </w:r>
      <w:proofErr w:type="spellStart"/>
      <w:r w:rsidR="001A2C92" w:rsidRPr="001C1535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>Усть-Кинельский</w:t>
      </w:r>
      <w:proofErr w:type="spellEnd"/>
      <w:r w:rsidR="001A2C92" w:rsidRPr="001C1535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>) состоялся Молодежный форум С</w:t>
      </w:r>
      <w:r w:rsidR="000B2119" w:rsidRPr="001C1535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>ОО Профсоюза работников АПК РФ</w:t>
      </w:r>
      <w:r w:rsidR="001A2C92" w:rsidRPr="001C1535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>.</w:t>
      </w:r>
      <w:r w:rsidR="000C1AA1" w:rsidRPr="001C1535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 xml:space="preserve"> Помимо обучающей программы ч</w:t>
      </w:r>
      <w:r w:rsidR="000041CD" w:rsidRPr="001C1535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>лены Молодежного совета и профсоюзный молодежный актив</w:t>
      </w:r>
      <w:r w:rsidR="000C1AA1" w:rsidRPr="001C1535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 xml:space="preserve"> приняли участие в подготовке </w:t>
      </w:r>
      <w:r w:rsidR="000041CD" w:rsidRPr="001C1535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>проект</w:t>
      </w:r>
      <w:r w:rsidR="000C1AA1" w:rsidRPr="001C1535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>ов</w:t>
      </w:r>
      <w:r w:rsidR="000041CD" w:rsidRPr="001C1535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 xml:space="preserve"> с реальными механизмами и современными методами вовлечения молодежи в профсоюзные организации.</w:t>
      </w:r>
    </w:p>
    <w:p w:rsidR="00135BD8" w:rsidRDefault="00135BD8" w:rsidP="00135BD8">
      <w:pPr>
        <w:spacing w:after="0" w:line="276" w:lineRule="auto"/>
        <w:ind w:firstLine="142"/>
        <w:jc w:val="both"/>
        <w:rPr>
          <w:rStyle w:val="text-style"/>
          <w:rFonts w:ascii="Times New Roman" w:hAnsi="Times New Roman" w:cs="Times New Roman"/>
          <w:color w:val="000000"/>
          <w:sz w:val="28"/>
          <w:szCs w:val="28"/>
        </w:rPr>
      </w:pPr>
      <w:r w:rsidRPr="00135BD8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2600325" cy="1950245"/>
            <wp:effectExtent l="19050" t="0" r="9525" b="0"/>
            <wp:docPr id="18" name="Рисунок 1" descr="https://sun9-64.userapi.com/impg/gAUAk0XMHr0iD1Oz_eWCIAXsqSoB28obGE8DGA/rk0e6F2P4Nc.jpg?size=1280x960&amp;quality=95&amp;sign=52221b14a061e4bf4ce287d7b13047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gAUAk0XMHr0iD1Oz_eWCIAXsqSoB28obGE8DGA/rk0e6F2P4Nc.jpg?size=1280x960&amp;quality=95&amp;sign=52221b14a061e4bf4ce287d7b130477b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64" cy="195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8" w:rsidRPr="00135BD8" w:rsidRDefault="00135BD8" w:rsidP="00135BD8">
      <w:pPr>
        <w:spacing w:after="0" w:line="276" w:lineRule="auto"/>
        <w:jc w:val="both"/>
        <w:rPr>
          <w:rStyle w:val="text-style"/>
          <w:rFonts w:ascii="Times New Roman" w:hAnsi="Times New Roman" w:cs="Times New Roman"/>
          <w:i/>
          <w:color w:val="000000"/>
          <w:sz w:val="28"/>
          <w:szCs w:val="28"/>
        </w:rPr>
      </w:pPr>
      <w:r w:rsidRPr="00135BD8">
        <w:rPr>
          <w:rStyle w:val="text-style"/>
          <w:rFonts w:ascii="Times New Roman" w:hAnsi="Times New Roman" w:cs="Times New Roman"/>
          <w:i/>
          <w:color w:val="000000"/>
          <w:sz w:val="28"/>
          <w:szCs w:val="28"/>
        </w:rPr>
        <w:t>Молодежный Форум</w:t>
      </w:r>
    </w:p>
    <w:p w:rsidR="00135BD8" w:rsidRPr="00135BD8" w:rsidRDefault="00135BD8" w:rsidP="00201F7E">
      <w:pPr>
        <w:spacing w:after="0" w:line="276" w:lineRule="auto"/>
        <w:ind w:firstLine="709"/>
        <w:jc w:val="both"/>
        <w:rPr>
          <w:rStyle w:val="text-style"/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431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940ED0" w:rsidRPr="001C1535" w:rsidTr="005D7344">
        <w:trPr>
          <w:tblCellSpacing w:w="0" w:type="dxa"/>
        </w:trPr>
        <w:tc>
          <w:tcPr>
            <w:tcW w:w="0" w:type="auto"/>
            <w:vAlign w:val="center"/>
            <w:hideMark/>
          </w:tcPr>
          <w:p w:rsidR="00940ED0" w:rsidRPr="001C1535" w:rsidRDefault="00940ED0" w:rsidP="00201F7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40ED0" w:rsidRPr="001C1535" w:rsidRDefault="00940ED0" w:rsidP="00201F7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40ED0" w:rsidRPr="001C1535" w:rsidRDefault="00940ED0" w:rsidP="00201F7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5BB0" w:rsidRPr="001C1535" w:rsidRDefault="00565BB0" w:rsidP="00201F7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535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информационной политики</w:t>
      </w:r>
    </w:p>
    <w:p w:rsidR="000C1AA1" w:rsidRDefault="00E54819" w:rsidP="00201F7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C1535">
        <w:rPr>
          <w:color w:val="000000"/>
          <w:sz w:val="28"/>
          <w:szCs w:val="28"/>
        </w:rPr>
        <w:t>Одн</w:t>
      </w:r>
      <w:r w:rsidR="00AF68FA" w:rsidRPr="001C1535">
        <w:rPr>
          <w:color w:val="000000"/>
          <w:sz w:val="28"/>
          <w:szCs w:val="28"/>
        </w:rPr>
        <w:t xml:space="preserve">им </w:t>
      </w:r>
      <w:r w:rsidRPr="001C1535">
        <w:rPr>
          <w:color w:val="000000"/>
          <w:sz w:val="28"/>
          <w:szCs w:val="28"/>
        </w:rPr>
        <w:t xml:space="preserve">из </w:t>
      </w:r>
      <w:r w:rsidR="005A487E" w:rsidRPr="001C1535">
        <w:rPr>
          <w:color w:val="000000"/>
          <w:sz w:val="28"/>
          <w:szCs w:val="28"/>
        </w:rPr>
        <w:t xml:space="preserve"> важных </w:t>
      </w:r>
      <w:r w:rsidR="005B0840" w:rsidRPr="001C1535">
        <w:rPr>
          <w:color w:val="000000"/>
          <w:sz w:val="28"/>
          <w:szCs w:val="28"/>
        </w:rPr>
        <w:t xml:space="preserve"> направлений  Профсоюза </w:t>
      </w:r>
      <w:r w:rsidRPr="001C1535">
        <w:rPr>
          <w:color w:val="000000"/>
          <w:sz w:val="28"/>
          <w:szCs w:val="28"/>
        </w:rPr>
        <w:t xml:space="preserve"> в области информационной работы является формирование единого информационного </w:t>
      </w:r>
      <w:r w:rsidR="00D706E7" w:rsidRPr="001C1535">
        <w:rPr>
          <w:color w:val="000000"/>
          <w:sz w:val="28"/>
          <w:szCs w:val="28"/>
        </w:rPr>
        <w:t>поля</w:t>
      </w:r>
      <w:r w:rsidR="000B2119" w:rsidRPr="001C1535">
        <w:rPr>
          <w:color w:val="000000"/>
          <w:sz w:val="28"/>
          <w:szCs w:val="28"/>
        </w:rPr>
        <w:t xml:space="preserve"> посредством </w:t>
      </w:r>
      <w:r w:rsidR="000C1AA1" w:rsidRPr="001C1535">
        <w:rPr>
          <w:color w:val="000000"/>
          <w:sz w:val="28"/>
          <w:szCs w:val="28"/>
        </w:rPr>
        <w:t xml:space="preserve">официального сайта, социальных сетей, </w:t>
      </w:r>
      <w:r w:rsidR="000C1AA1" w:rsidRPr="001C1535">
        <w:rPr>
          <w:sz w:val="28"/>
          <w:szCs w:val="28"/>
        </w:rPr>
        <w:t>информационно-аналитического вестника Профсоюза «</w:t>
      </w:r>
      <w:proofErr w:type="spellStart"/>
      <w:r w:rsidR="000C1AA1" w:rsidRPr="001C1535">
        <w:rPr>
          <w:sz w:val="28"/>
          <w:szCs w:val="28"/>
        </w:rPr>
        <w:t>АгроПрофКурьер</w:t>
      </w:r>
      <w:proofErr w:type="spellEnd"/>
      <w:r w:rsidR="000C1AA1" w:rsidRPr="001C1535">
        <w:rPr>
          <w:sz w:val="28"/>
          <w:szCs w:val="28"/>
        </w:rPr>
        <w:t>»,</w:t>
      </w:r>
      <w:r w:rsidR="000B2119" w:rsidRPr="001C1535">
        <w:rPr>
          <w:sz w:val="28"/>
          <w:szCs w:val="28"/>
        </w:rPr>
        <w:t xml:space="preserve"> </w:t>
      </w:r>
      <w:r w:rsidR="000C1AA1" w:rsidRPr="001C1535">
        <w:rPr>
          <w:sz w:val="28"/>
          <w:szCs w:val="28"/>
          <w:shd w:val="clear" w:color="auto" w:fill="FFFFFF"/>
        </w:rPr>
        <w:t>межрегионального</w:t>
      </w:r>
      <w:r w:rsidR="000B2119" w:rsidRPr="001C1535">
        <w:rPr>
          <w:sz w:val="28"/>
          <w:szCs w:val="28"/>
          <w:shd w:val="clear" w:color="auto" w:fill="FFFFFF"/>
        </w:rPr>
        <w:t xml:space="preserve"> </w:t>
      </w:r>
      <w:r w:rsidR="000C1AA1" w:rsidRPr="001C1535">
        <w:rPr>
          <w:sz w:val="28"/>
          <w:szCs w:val="28"/>
          <w:shd w:val="clear" w:color="auto" w:fill="FFFFFF"/>
        </w:rPr>
        <w:t>специализированного </w:t>
      </w:r>
      <w:r w:rsidR="000C1AA1" w:rsidRPr="001C1535">
        <w:rPr>
          <w:bCs/>
          <w:sz w:val="28"/>
          <w:szCs w:val="28"/>
          <w:shd w:val="clear" w:color="auto" w:fill="FFFFFF"/>
        </w:rPr>
        <w:t>журнала</w:t>
      </w:r>
      <w:r w:rsidR="000C1AA1" w:rsidRPr="001C1535">
        <w:rPr>
          <w:sz w:val="28"/>
          <w:szCs w:val="28"/>
          <w:shd w:val="clear" w:color="auto" w:fill="FFFFFF"/>
        </w:rPr>
        <w:t> «</w:t>
      </w:r>
      <w:proofErr w:type="spellStart"/>
      <w:r w:rsidR="000C1AA1" w:rsidRPr="001C1535">
        <w:rPr>
          <w:bCs/>
          <w:sz w:val="28"/>
          <w:szCs w:val="28"/>
          <w:shd w:val="clear" w:color="auto" w:fill="FFFFFF"/>
        </w:rPr>
        <w:t>Агро</w:t>
      </w:r>
      <w:r w:rsidR="000C1AA1" w:rsidRPr="001C1535">
        <w:rPr>
          <w:sz w:val="28"/>
          <w:szCs w:val="28"/>
          <w:shd w:val="clear" w:color="auto" w:fill="FFFFFF"/>
        </w:rPr>
        <w:t>-</w:t>
      </w:r>
      <w:r w:rsidR="000C1AA1" w:rsidRPr="001C1535">
        <w:rPr>
          <w:bCs/>
          <w:sz w:val="28"/>
          <w:szCs w:val="28"/>
          <w:shd w:val="clear" w:color="auto" w:fill="FFFFFF"/>
        </w:rPr>
        <w:t>Информ</w:t>
      </w:r>
      <w:proofErr w:type="spellEnd"/>
      <w:r w:rsidR="000C1AA1" w:rsidRPr="001C1535">
        <w:rPr>
          <w:bCs/>
          <w:sz w:val="28"/>
          <w:szCs w:val="28"/>
          <w:shd w:val="clear" w:color="auto" w:fill="FFFFFF"/>
        </w:rPr>
        <w:t>, газеты ФПСО «Народная трибуна»</w:t>
      </w:r>
      <w:r w:rsidR="000C1AA1" w:rsidRPr="001C1535">
        <w:rPr>
          <w:sz w:val="28"/>
          <w:szCs w:val="28"/>
        </w:rPr>
        <w:t xml:space="preserve"> и других.</w:t>
      </w:r>
      <w:r w:rsidR="000B2119" w:rsidRPr="001C1535">
        <w:rPr>
          <w:sz w:val="28"/>
          <w:szCs w:val="28"/>
        </w:rPr>
        <w:t xml:space="preserve"> </w:t>
      </w:r>
      <w:r w:rsidR="000C1AA1" w:rsidRPr="001C1535">
        <w:rPr>
          <w:sz w:val="28"/>
          <w:szCs w:val="28"/>
        </w:rPr>
        <w:t xml:space="preserve">Новые информационные технологии внедряются в работу, </w:t>
      </w:r>
      <w:r w:rsidR="001C1535" w:rsidRPr="001C1535">
        <w:rPr>
          <w:sz w:val="28"/>
          <w:szCs w:val="28"/>
        </w:rPr>
        <w:t xml:space="preserve">                    </w:t>
      </w:r>
      <w:r w:rsidR="000C1AA1" w:rsidRPr="001C1535">
        <w:rPr>
          <w:sz w:val="28"/>
          <w:szCs w:val="28"/>
        </w:rPr>
        <w:t xml:space="preserve">в формате конкурсов поддерживаются инициативы по вовлечению членов профсоюза в </w:t>
      </w:r>
      <w:proofErr w:type="spellStart"/>
      <w:r w:rsidR="000C1AA1" w:rsidRPr="001C1535">
        <w:rPr>
          <w:sz w:val="28"/>
          <w:szCs w:val="28"/>
        </w:rPr>
        <w:t>медиапространство</w:t>
      </w:r>
      <w:proofErr w:type="spellEnd"/>
      <w:r w:rsidR="000C1AA1" w:rsidRPr="001C1535">
        <w:rPr>
          <w:sz w:val="28"/>
          <w:szCs w:val="28"/>
        </w:rPr>
        <w:t>.</w:t>
      </w:r>
    </w:p>
    <w:p w:rsidR="00135BD8" w:rsidRDefault="00135BD8" w:rsidP="00201F7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135BD8" w:rsidRPr="005556A9" w:rsidRDefault="00135BD8" w:rsidP="00135BD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D8" w:rsidRPr="005556A9" w:rsidRDefault="00135BD8" w:rsidP="00135BD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D8" w:rsidRPr="005556A9" w:rsidRDefault="00135BD8" w:rsidP="00135BD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D8" w:rsidRPr="005556A9" w:rsidRDefault="00135BD8" w:rsidP="00135BD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D8" w:rsidRPr="005556A9" w:rsidRDefault="00135BD8" w:rsidP="00135BD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D8" w:rsidRPr="005556A9" w:rsidRDefault="00135BD8" w:rsidP="00135BD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6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5BD8" w:rsidRPr="005556A9" w:rsidRDefault="00135BD8" w:rsidP="00135BD8">
      <w:pPr>
        <w:spacing w:line="276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</w:pPr>
    </w:p>
    <w:p w:rsidR="00135BD8" w:rsidRPr="005556A9" w:rsidRDefault="00135BD8" w:rsidP="00135BD8">
      <w:pPr>
        <w:spacing w:line="276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</w:pPr>
    </w:p>
    <w:p w:rsidR="00135BD8" w:rsidRPr="005556A9" w:rsidRDefault="00135BD8" w:rsidP="00135BD8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</w:pPr>
    </w:p>
    <w:p w:rsidR="00135BD8" w:rsidRPr="005556A9" w:rsidRDefault="00135BD8" w:rsidP="00135BD8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</w:pPr>
    </w:p>
    <w:p w:rsidR="00135BD8" w:rsidRPr="005556A9" w:rsidRDefault="00135BD8" w:rsidP="00135BD8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135BD8" w:rsidRPr="005556A9" w:rsidRDefault="00135BD8" w:rsidP="00135BD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5BD8" w:rsidRPr="005556A9" w:rsidRDefault="00135BD8" w:rsidP="00135BD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5BD8" w:rsidRPr="005556A9" w:rsidRDefault="00135BD8" w:rsidP="00135BD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5BD8" w:rsidRPr="005556A9" w:rsidRDefault="00135BD8" w:rsidP="00135BD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5BD8" w:rsidRPr="001C1535" w:rsidRDefault="00135BD8" w:rsidP="00201F7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sectPr w:rsidR="00135BD8" w:rsidRPr="001C1535" w:rsidSect="000B2119">
      <w:headerReference w:type="default" r:id="rId17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26" w:rsidRDefault="00A77626" w:rsidP="00807AA3">
      <w:pPr>
        <w:spacing w:after="0" w:line="240" w:lineRule="auto"/>
      </w:pPr>
      <w:r>
        <w:separator/>
      </w:r>
    </w:p>
  </w:endnote>
  <w:endnote w:type="continuationSeparator" w:id="0">
    <w:p w:rsidR="00A77626" w:rsidRDefault="00A77626" w:rsidP="0080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26" w:rsidRDefault="00A77626" w:rsidP="00807AA3">
      <w:pPr>
        <w:spacing w:after="0" w:line="240" w:lineRule="auto"/>
      </w:pPr>
      <w:r>
        <w:separator/>
      </w:r>
    </w:p>
  </w:footnote>
  <w:footnote w:type="continuationSeparator" w:id="0">
    <w:p w:rsidR="00A77626" w:rsidRDefault="00A77626" w:rsidP="0080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1469"/>
      <w:docPartObj>
        <w:docPartGallery w:val="Page Numbers (Top of Page)"/>
        <w:docPartUnique/>
      </w:docPartObj>
    </w:sdtPr>
    <w:sdtContent>
      <w:p w:rsidR="000B2119" w:rsidRDefault="00FA1452">
        <w:pPr>
          <w:pStyle w:val="a7"/>
          <w:jc w:val="center"/>
        </w:pPr>
        <w:fldSimple w:instr=" PAGE   \* MERGEFORMAT ">
          <w:r w:rsidR="00135BD8">
            <w:rPr>
              <w:noProof/>
            </w:rPr>
            <w:t>5</w:t>
          </w:r>
        </w:fldSimple>
      </w:p>
    </w:sdtContent>
  </w:sdt>
  <w:p w:rsidR="000B2119" w:rsidRDefault="000B21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258D0"/>
    <w:multiLevelType w:val="hybridMultilevel"/>
    <w:tmpl w:val="8A2E7B6E"/>
    <w:lvl w:ilvl="0" w:tplc="F14CAF1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22818"/>
    <w:multiLevelType w:val="hybridMultilevel"/>
    <w:tmpl w:val="C742E57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79F03647"/>
    <w:multiLevelType w:val="multilevel"/>
    <w:tmpl w:val="1F4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D4B"/>
    <w:rsid w:val="00003A5D"/>
    <w:rsid w:val="000041CD"/>
    <w:rsid w:val="00005D25"/>
    <w:rsid w:val="00012223"/>
    <w:rsid w:val="00023EE7"/>
    <w:rsid w:val="000245F9"/>
    <w:rsid w:val="000272E2"/>
    <w:rsid w:val="00031082"/>
    <w:rsid w:val="00036DDA"/>
    <w:rsid w:val="0004009E"/>
    <w:rsid w:val="000442B2"/>
    <w:rsid w:val="00067DCA"/>
    <w:rsid w:val="00070DA2"/>
    <w:rsid w:val="00073471"/>
    <w:rsid w:val="00073EE8"/>
    <w:rsid w:val="0008257E"/>
    <w:rsid w:val="00085A1D"/>
    <w:rsid w:val="00092D00"/>
    <w:rsid w:val="000A5C64"/>
    <w:rsid w:val="000B1F77"/>
    <w:rsid w:val="000B2119"/>
    <w:rsid w:val="000B35BF"/>
    <w:rsid w:val="000C1AA1"/>
    <w:rsid w:val="000C3862"/>
    <w:rsid w:val="000C626E"/>
    <w:rsid w:val="000C647C"/>
    <w:rsid w:val="000D29BA"/>
    <w:rsid w:val="000E7ED4"/>
    <w:rsid w:val="000F52C6"/>
    <w:rsid w:val="00100EA1"/>
    <w:rsid w:val="00101584"/>
    <w:rsid w:val="00107869"/>
    <w:rsid w:val="00116B6E"/>
    <w:rsid w:val="0012425A"/>
    <w:rsid w:val="00133E08"/>
    <w:rsid w:val="001352C4"/>
    <w:rsid w:val="00135BD8"/>
    <w:rsid w:val="001516D5"/>
    <w:rsid w:val="00153424"/>
    <w:rsid w:val="001607A5"/>
    <w:rsid w:val="00163015"/>
    <w:rsid w:val="00165E5C"/>
    <w:rsid w:val="00167005"/>
    <w:rsid w:val="0017345B"/>
    <w:rsid w:val="00173519"/>
    <w:rsid w:val="0017486C"/>
    <w:rsid w:val="0017636C"/>
    <w:rsid w:val="001846BA"/>
    <w:rsid w:val="00184D7E"/>
    <w:rsid w:val="00190CA2"/>
    <w:rsid w:val="0019291C"/>
    <w:rsid w:val="00194C17"/>
    <w:rsid w:val="00196027"/>
    <w:rsid w:val="001A2C92"/>
    <w:rsid w:val="001A7847"/>
    <w:rsid w:val="001B0CC9"/>
    <w:rsid w:val="001B0E44"/>
    <w:rsid w:val="001B4D59"/>
    <w:rsid w:val="001B77DC"/>
    <w:rsid w:val="001C0D4B"/>
    <w:rsid w:val="001C1535"/>
    <w:rsid w:val="001C6826"/>
    <w:rsid w:val="001D32A6"/>
    <w:rsid w:val="001E0CE2"/>
    <w:rsid w:val="001E64BF"/>
    <w:rsid w:val="001F0D4E"/>
    <w:rsid w:val="001F258C"/>
    <w:rsid w:val="00201F7E"/>
    <w:rsid w:val="00220494"/>
    <w:rsid w:val="002273D6"/>
    <w:rsid w:val="002379FF"/>
    <w:rsid w:val="002462CF"/>
    <w:rsid w:val="00246702"/>
    <w:rsid w:val="00251253"/>
    <w:rsid w:val="00251CBB"/>
    <w:rsid w:val="002552E7"/>
    <w:rsid w:val="00260CC3"/>
    <w:rsid w:val="00262B75"/>
    <w:rsid w:val="00273EB0"/>
    <w:rsid w:val="002769B0"/>
    <w:rsid w:val="00276F2A"/>
    <w:rsid w:val="00296350"/>
    <w:rsid w:val="002A46DA"/>
    <w:rsid w:val="002B6522"/>
    <w:rsid w:val="002B68A3"/>
    <w:rsid w:val="002C20F6"/>
    <w:rsid w:val="002C4148"/>
    <w:rsid w:val="002C7907"/>
    <w:rsid w:val="002D2025"/>
    <w:rsid w:val="002D21EA"/>
    <w:rsid w:val="002D5538"/>
    <w:rsid w:val="002E3461"/>
    <w:rsid w:val="002E4291"/>
    <w:rsid w:val="002E4E7B"/>
    <w:rsid w:val="002E67D0"/>
    <w:rsid w:val="002F16FB"/>
    <w:rsid w:val="002F2095"/>
    <w:rsid w:val="002F5A50"/>
    <w:rsid w:val="002F755A"/>
    <w:rsid w:val="00307469"/>
    <w:rsid w:val="00307F47"/>
    <w:rsid w:val="00311F79"/>
    <w:rsid w:val="00315644"/>
    <w:rsid w:val="00327433"/>
    <w:rsid w:val="003308BC"/>
    <w:rsid w:val="00340333"/>
    <w:rsid w:val="0034054E"/>
    <w:rsid w:val="00346E14"/>
    <w:rsid w:val="0035034D"/>
    <w:rsid w:val="003504C1"/>
    <w:rsid w:val="003555EE"/>
    <w:rsid w:val="00362402"/>
    <w:rsid w:val="003712AA"/>
    <w:rsid w:val="00374DCF"/>
    <w:rsid w:val="003823FD"/>
    <w:rsid w:val="0038258E"/>
    <w:rsid w:val="00383072"/>
    <w:rsid w:val="00390B6F"/>
    <w:rsid w:val="0039282C"/>
    <w:rsid w:val="00394566"/>
    <w:rsid w:val="003B1068"/>
    <w:rsid w:val="003D15D9"/>
    <w:rsid w:val="003D1FFA"/>
    <w:rsid w:val="003F1C7F"/>
    <w:rsid w:val="004034BE"/>
    <w:rsid w:val="00414A86"/>
    <w:rsid w:val="004158C1"/>
    <w:rsid w:val="00424E52"/>
    <w:rsid w:val="00426B21"/>
    <w:rsid w:val="004274C9"/>
    <w:rsid w:val="00427BA7"/>
    <w:rsid w:val="00433477"/>
    <w:rsid w:val="00453CE0"/>
    <w:rsid w:val="00454E25"/>
    <w:rsid w:val="00456801"/>
    <w:rsid w:val="00463A28"/>
    <w:rsid w:val="00473534"/>
    <w:rsid w:val="00475F87"/>
    <w:rsid w:val="00476E2B"/>
    <w:rsid w:val="0048132E"/>
    <w:rsid w:val="00484542"/>
    <w:rsid w:val="00495ABD"/>
    <w:rsid w:val="00496386"/>
    <w:rsid w:val="004A11BD"/>
    <w:rsid w:val="004A4E68"/>
    <w:rsid w:val="004B1109"/>
    <w:rsid w:val="004B3D58"/>
    <w:rsid w:val="004B4D0C"/>
    <w:rsid w:val="004D09F6"/>
    <w:rsid w:val="004D6C56"/>
    <w:rsid w:val="004E667F"/>
    <w:rsid w:val="004F027F"/>
    <w:rsid w:val="004F2247"/>
    <w:rsid w:val="004F3B9A"/>
    <w:rsid w:val="004F5DD3"/>
    <w:rsid w:val="00504019"/>
    <w:rsid w:val="00513212"/>
    <w:rsid w:val="00522E0E"/>
    <w:rsid w:val="005241AB"/>
    <w:rsid w:val="00530AFF"/>
    <w:rsid w:val="00535CF9"/>
    <w:rsid w:val="0053723C"/>
    <w:rsid w:val="005434EA"/>
    <w:rsid w:val="005443E7"/>
    <w:rsid w:val="00547568"/>
    <w:rsid w:val="005569FE"/>
    <w:rsid w:val="00556D6D"/>
    <w:rsid w:val="00562371"/>
    <w:rsid w:val="00564D0C"/>
    <w:rsid w:val="00565BB0"/>
    <w:rsid w:val="00566534"/>
    <w:rsid w:val="00567BF1"/>
    <w:rsid w:val="005841F1"/>
    <w:rsid w:val="0058796E"/>
    <w:rsid w:val="00591432"/>
    <w:rsid w:val="00592224"/>
    <w:rsid w:val="005A0BBB"/>
    <w:rsid w:val="005A2E98"/>
    <w:rsid w:val="005A2FD0"/>
    <w:rsid w:val="005A487E"/>
    <w:rsid w:val="005B0840"/>
    <w:rsid w:val="005B5322"/>
    <w:rsid w:val="005C12C5"/>
    <w:rsid w:val="005C1933"/>
    <w:rsid w:val="005C4549"/>
    <w:rsid w:val="005C45E6"/>
    <w:rsid w:val="005D333E"/>
    <w:rsid w:val="005D36E6"/>
    <w:rsid w:val="005D7344"/>
    <w:rsid w:val="005D7E70"/>
    <w:rsid w:val="005E0561"/>
    <w:rsid w:val="005E57A5"/>
    <w:rsid w:val="005E782A"/>
    <w:rsid w:val="005F7EA7"/>
    <w:rsid w:val="00601D82"/>
    <w:rsid w:val="006127A9"/>
    <w:rsid w:val="00615410"/>
    <w:rsid w:val="006220CD"/>
    <w:rsid w:val="0062346F"/>
    <w:rsid w:val="006318A3"/>
    <w:rsid w:val="006329EA"/>
    <w:rsid w:val="006339E8"/>
    <w:rsid w:val="00642A91"/>
    <w:rsid w:val="00645ADE"/>
    <w:rsid w:val="006527AB"/>
    <w:rsid w:val="00654FDC"/>
    <w:rsid w:val="00656344"/>
    <w:rsid w:val="0066417A"/>
    <w:rsid w:val="00664CD9"/>
    <w:rsid w:val="00664E90"/>
    <w:rsid w:val="00673B87"/>
    <w:rsid w:val="00676094"/>
    <w:rsid w:val="00681545"/>
    <w:rsid w:val="00682E70"/>
    <w:rsid w:val="00694FCA"/>
    <w:rsid w:val="00695D06"/>
    <w:rsid w:val="00696D95"/>
    <w:rsid w:val="006B5DDD"/>
    <w:rsid w:val="006C11EB"/>
    <w:rsid w:val="006C7052"/>
    <w:rsid w:val="006D0D9E"/>
    <w:rsid w:val="006D4065"/>
    <w:rsid w:val="006E0876"/>
    <w:rsid w:val="006E0B53"/>
    <w:rsid w:val="006E1945"/>
    <w:rsid w:val="006E7F8B"/>
    <w:rsid w:val="0070188F"/>
    <w:rsid w:val="0070260F"/>
    <w:rsid w:val="007107B1"/>
    <w:rsid w:val="00715BCA"/>
    <w:rsid w:val="00717BA4"/>
    <w:rsid w:val="00751302"/>
    <w:rsid w:val="007524E4"/>
    <w:rsid w:val="007546F4"/>
    <w:rsid w:val="007622A5"/>
    <w:rsid w:val="007708AC"/>
    <w:rsid w:val="00775750"/>
    <w:rsid w:val="00776A06"/>
    <w:rsid w:val="00777765"/>
    <w:rsid w:val="007904E2"/>
    <w:rsid w:val="00790C53"/>
    <w:rsid w:val="0079168D"/>
    <w:rsid w:val="007A1401"/>
    <w:rsid w:val="007A5573"/>
    <w:rsid w:val="007B0373"/>
    <w:rsid w:val="007B1F20"/>
    <w:rsid w:val="007C360B"/>
    <w:rsid w:val="007C575B"/>
    <w:rsid w:val="007C5AD9"/>
    <w:rsid w:val="007D0686"/>
    <w:rsid w:val="007D195E"/>
    <w:rsid w:val="007D26A3"/>
    <w:rsid w:val="007D3FC6"/>
    <w:rsid w:val="007E2E75"/>
    <w:rsid w:val="007F752A"/>
    <w:rsid w:val="00800861"/>
    <w:rsid w:val="00807AA3"/>
    <w:rsid w:val="00816FA6"/>
    <w:rsid w:val="00823CC9"/>
    <w:rsid w:val="0083241A"/>
    <w:rsid w:val="00832998"/>
    <w:rsid w:val="00846177"/>
    <w:rsid w:val="008636AE"/>
    <w:rsid w:val="008645B8"/>
    <w:rsid w:val="00866E4A"/>
    <w:rsid w:val="00874854"/>
    <w:rsid w:val="00875D3F"/>
    <w:rsid w:val="0088215B"/>
    <w:rsid w:val="008935B9"/>
    <w:rsid w:val="0089785B"/>
    <w:rsid w:val="0089794D"/>
    <w:rsid w:val="008B044A"/>
    <w:rsid w:val="008B1B3E"/>
    <w:rsid w:val="008B2685"/>
    <w:rsid w:val="008B4F14"/>
    <w:rsid w:val="008D3659"/>
    <w:rsid w:val="008E3862"/>
    <w:rsid w:val="008E5A47"/>
    <w:rsid w:val="008F2853"/>
    <w:rsid w:val="008F3774"/>
    <w:rsid w:val="008F3B17"/>
    <w:rsid w:val="008F52EB"/>
    <w:rsid w:val="00914863"/>
    <w:rsid w:val="00916DF0"/>
    <w:rsid w:val="00924355"/>
    <w:rsid w:val="00927B1C"/>
    <w:rsid w:val="009304D0"/>
    <w:rsid w:val="009308E6"/>
    <w:rsid w:val="00930E8E"/>
    <w:rsid w:val="00931C55"/>
    <w:rsid w:val="00936E02"/>
    <w:rsid w:val="009377F0"/>
    <w:rsid w:val="00940119"/>
    <w:rsid w:val="00940ED0"/>
    <w:rsid w:val="00955C18"/>
    <w:rsid w:val="00955F3A"/>
    <w:rsid w:val="009560C8"/>
    <w:rsid w:val="00962EDF"/>
    <w:rsid w:val="0096442E"/>
    <w:rsid w:val="0097537B"/>
    <w:rsid w:val="00975D95"/>
    <w:rsid w:val="009807A2"/>
    <w:rsid w:val="00996E56"/>
    <w:rsid w:val="009A1193"/>
    <w:rsid w:val="009A730D"/>
    <w:rsid w:val="009B6B71"/>
    <w:rsid w:val="009B6CA1"/>
    <w:rsid w:val="009C07FC"/>
    <w:rsid w:val="009F763E"/>
    <w:rsid w:val="009F7D2B"/>
    <w:rsid w:val="00A01693"/>
    <w:rsid w:val="00A122FF"/>
    <w:rsid w:val="00A149B9"/>
    <w:rsid w:val="00A15626"/>
    <w:rsid w:val="00A1765E"/>
    <w:rsid w:val="00A203F3"/>
    <w:rsid w:val="00A27AD7"/>
    <w:rsid w:val="00A31FC9"/>
    <w:rsid w:val="00A3421D"/>
    <w:rsid w:val="00A35372"/>
    <w:rsid w:val="00A43FA4"/>
    <w:rsid w:val="00A44A3D"/>
    <w:rsid w:val="00A50264"/>
    <w:rsid w:val="00A51BA0"/>
    <w:rsid w:val="00A574A9"/>
    <w:rsid w:val="00A70AB5"/>
    <w:rsid w:val="00A70BCD"/>
    <w:rsid w:val="00A7315F"/>
    <w:rsid w:val="00A77626"/>
    <w:rsid w:val="00A80DF1"/>
    <w:rsid w:val="00A813F4"/>
    <w:rsid w:val="00A85954"/>
    <w:rsid w:val="00A86505"/>
    <w:rsid w:val="00A86AF9"/>
    <w:rsid w:val="00A908A2"/>
    <w:rsid w:val="00A91207"/>
    <w:rsid w:val="00A92C13"/>
    <w:rsid w:val="00A92FEF"/>
    <w:rsid w:val="00AA5C33"/>
    <w:rsid w:val="00AA5E98"/>
    <w:rsid w:val="00AA6910"/>
    <w:rsid w:val="00AB2827"/>
    <w:rsid w:val="00AB66C4"/>
    <w:rsid w:val="00AC2BB1"/>
    <w:rsid w:val="00AC424A"/>
    <w:rsid w:val="00AC7195"/>
    <w:rsid w:val="00AC7FA3"/>
    <w:rsid w:val="00AD27D9"/>
    <w:rsid w:val="00AD3915"/>
    <w:rsid w:val="00AD613B"/>
    <w:rsid w:val="00AD61DA"/>
    <w:rsid w:val="00AE081F"/>
    <w:rsid w:val="00AE0E9B"/>
    <w:rsid w:val="00AE390E"/>
    <w:rsid w:val="00AE62DD"/>
    <w:rsid w:val="00AF5B06"/>
    <w:rsid w:val="00AF68FA"/>
    <w:rsid w:val="00B02F77"/>
    <w:rsid w:val="00B05A3A"/>
    <w:rsid w:val="00B05EEA"/>
    <w:rsid w:val="00B13E7B"/>
    <w:rsid w:val="00B20B83"/>
    <w:rsid w:val="00B2571A"/>
    <w:rsid w:val="00B27481"/>
    <w:rsid w:val="00B3082C"/>
    <w:rsid w:val="00B31DAF"/>
    <w:rsid w:val="00B34E24"/>
    <w:rsid w:val="00B36B94"/>
    <w:rsid w:val="00B4126A"/>
    <w:rsid w:val="00B450FB"/>
    <w:rsid w:val="00B45BB6"/>
    <w:rsid w:val="00B5457B"/>
    <w:rsid w:val="00B54AF8"/>
    <w:rsid w:val="00B55C32"/>
    <w:rsid w:val="00B57500"/>
    <w:rsid w:val="00B62085"/>
    <w:rsid w:val="00B6764D"/>
    <w:rsid w:val="00B67665"/>
    <w:rsid w:val="00B801C1"/>
    <w:rsid w:val="00B85FE4"/>
    <w:rsid w:val="00B913C4"/>
    <w:rsid w:val="00B91C07"/>
    <w:rsid w:val="00B94857"/>
    <w:rsid w:val="00B95B15"/>
    <w:rsid w:val="00B97DDA"/>
    <w:rsid w:val="00BA0BFA"/>
    <w:rsid w:val="00BA1858"/>
    <w:rsid w:val="00BA3AC5"/>
    <w:rsid w:val="00BA4577"/>
    <w:rsid w:val="00BA56AA"/>
    <w:rsid w:val="00BB4172"/>
    <w:rsid w:val="00BB5BC8"/>
    <w:rsid w:val="00BC0DFE"/>
    <w:rsid w:val="00BC2B60"/>
    <w:rsid w:val="00BC437A"/>
    <w:rsid w:val="00BC6BE3"/>
    <w:rsid w:val="00BD16DE"/>
    <w:rsid w:val="00BD61B1"/>
    <w:rsid w:val="00BE01C9"/>
    <w:rsid w:val="00BE01FC"/>
    <w:rsid w:val="00BE14CD"/>
    <w:rsid w:val="00BE630C"/>
    <w:rsid w:val="00BF213A"/>
    <w:rsid w:val="00BF3C60"/>
    <w:rsid w:val="00BF6494"/>
    <w:rsid w:val="00BF7FA4"/>
    <w:rsid w:val="00C06FD2"/>
    <w:rsid w:val="00C10AEE"/>
    <w:rsid w:val="00C12928"/>
    <w:rsid w:val="00C13C4B"/>
    <w:rsid w:val="00C20320"/>
    <w:rsid w:val="00C205A8"/>
    <w:rsid w:val="00C22839"/>
    <w:rsid w:val="00C22DB1"/>
    <w:rsid w:val="00C26EED"/>
    <w:rsid w:val="00C270E7"/>
    <w:rsid w:val="00C27BF0"/>
    <w:rsid w:val="00C303C2"/>
    <w:rsid w:val="00C34C57"/>
    <w:rsid w:val="00C41D04"/>
    <w:rsid w:val="00C47A7C"/>
    <w:rsid w:val="00C52E87"/>
    <w:rsid w:val="00C6088A"/>
    <w:rsid w:val="00C63436"/>
    <w:rsid w:val="00C65121"/>
    <w:rsid w:val="00C65B36"/>
    <w:rsid w:val="00C748FF"/>
    <w:rsid w:val="00C853C1"/>
    <w:rsid w:val="00C87CFB"/>
    <w:rsid w:val="00C9293E"/>
    <w:rsid w:val="00C93D7D"/>
    <w:rsid w:val="00CB786E"/>
    <w:rsid w:val="00CB7CF0"/>
    <w:rsid w:val="00CB7E32"/>
    <w:rsid w:val="00CB7ECD"/>
    <w:rsid w:val="00CC118D"/>
    <w:rsid w:val="00CC3F1C"/>
    <w:rsid w:val="00CC4B0B"/>
    <w:rsid w:val="00CD00B4"/>
    <w:rsid w:val="00CD06C8"/>
    <w:rsid w:val="00CE6F1A"/>
    <w:rsid w:val="00D02B86"/>
    <w:rsid w:val="00D074F0"/>
    <w:rsid w:val="00D12227"/>
    <w:rsid w:val="00D133D7"/>
    <w:rsid w:val="00D1631D"/>
    <w:rsid w:val="00D16ECB"/>
    <w:rsid w:val="00D17108"/>
    <w:rsid w:val="00D21E16"/>
    <w:rsid w:val="00D2515C"/>
    <w:rsid w:val="00D253F7"/>
    <w:rsid w:val="00D309AF"/>
    <w:rsid w:val="00D30E0F"/>
    <w:rsid w:val="00D4279A"/>
    <w:rsid w:val="00D53DAD"/>
    <w:rsid w:val="00D5738B"/>
    <w:rsid w:val="00D66885"/>
    <w:rsid w:val="00D706E7"/>
    <w:rsid w:val="00D7279A"/>
    <w:rsid w:val="00D735BC"/>
    <w:rsid w:val="00D81934"/>
    <w:rsid w:val="00D85D11"/>
    <w:rsid w:val="00D945A9"/>
    <w:rsid w:val="00DB1C75"/>
    <w:rsid w:val="00DB1F51"/>
    <w:rsid w:val="00DB3DEF"/>
    <w:rsid w:val="00DB7F52"/>
    <w:rsid w:val="00DC005D"/>
    <w:rsid w:val="00DC00C3"/>
    <w:rsid w:val="00DC4D91"/>
    <w:rsid w:val="00DD1BAF"/>
    <w:rsid w:val="00DD3FA2"/>
    <w:rsid w:val="00DD5A18"/>
    <w:rsid w:val="00DD6D7D"/>
    <w:rsid w:val="00DE2E97"/>
    <w:rsid w:val="00DE3F29"/>
    <w:rsid w:val="00DE4B14"/>
    <w:rsid w:val="00DE76E5"/>
    <w:rsid w:val="00DF2529"/>
    <w:rsid w:val="00DF3C9F"/>
    <w:rsid w:val="00E062E5"/>
    <w:rsid w:val="00E127B4"/>
    <w:rsid w:val="00E1292C"/>
    <w:rsid w:val="00E24EFE"/>
    <w:rsid w:val="00E31971"/>
    <w:rsid w:val="00E338A6"/>
    <w:rsid w:val="00E44DD5"/>
    <w:rsid w:val="00E54819"/>
    <w:rsid w:val="00E5613B"/>
    <w:rsid w:val="00E63874"/>
    <w:rsid w:val="00E752CB"/>
    <w:rsid w:val="00E76D77"/>
    <w:rsid w:val="00E812C8"/>
    <w:rsid w:val="00E869FE"/>
    <w:rsid w:val="00E91B1A"/>
    <w:rsid w:val="00E91E62"/>
    <w:rsid w:val="00E927C8"/>
    <w:rsid w:val="00EA5D33"/>
    <w:rsid w:val="00EB08E1"/>
    <w:rsid w:val="00EB267F"/>
    <w:rsid w:val="00EC08CD"/>
    <w:rsid w:val="00EC1207"/>
    <w:rsid w:val="00EC1814"/>
    <w:rsid w:val="00ED1D52"/>
    <w:rsid w:val="00EE5430"/>
    <w:rsid w:val="00EF7D64"/>
    <w:rsid w:val="00F01D14"/>
    <w:rsid w:val="00F215AA"/>
    <w:rsid w:val="00F414E6"/>
    <w:rsid w:val="00F45F54"/>
    <w:rsid w:val="00F47B1B"/>
    <w:rsid w:val="00F47C2A"/>
    <w:rsid w:val="00F5678F"/>
    <w:rsid w:val="00F7098B"/>
    <w:rsid w:val="00F7302A"/>
    <w:rsid w:val="00F76C6E"/>
    <w:rsid w:val="00F829B8"/>
    <w:rsid w:val="00F84A5D"/>
    <w:rsid w:val="00F91DE9"/>
    <w:rsid w:val="00F94EDC"/>
    <w:rsid w:val="00FA1452"/>
    <w:rsid w:val="00FB2297"/>
    <w:rsid w:val="00FB2A75"/>
    <w:rsid w:val="00FB3DC9"/>
    <w:rsid w:val="00FB3EA1"/>
    <w:rsid w:val="00FB7764"/>
    <w:rsid w:val="00FC186C"/>
    <w:rsid w:val="00FC21C3"/>
    <w:rsid w:val="00FC362B"/>
    <w:rsid w:val="00FC4F33"/>
    <w:rsid w:val="00FE374B"/>
    <w:rsid w:val="00FF23D0"/>
    <w:rsid w:val="00FF37C1"/>
    <w:rsid w:val="00FF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53"/>
  </w:style>
  <w:style w:type="paragraph" w:styleId="5">
    <w:name w:val="heading 5"/>
    <w:basedOn w:val="a"/>
    <w:link w:val="50"/>
    <w:uiPriority w:val="9"/>
    <w:qFormat/>
    <w:rsid w:val="00BA0B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D4B"/>
    <w:rPr>
      <w:color w:val="0000FF"/>
      <w:u w:val="single"/>
    </w:rPr>
  </w:style>
  <w:style w:type="paragraph" w:customStyle="1" w:styleId="single-page-text">
    <w:name w:val="single-page-text"/>
    <w:basedOn w:val="a"/>
    <w:rsid w:val="008F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7AA3"/>
  </w:style>
  <w:style w:type="paragraph" w:styleId="a9">
    <w:name w:val="footer"/>
    <w:basedOn w:val="a"/>
    <w:link w:val="aa"/>
    <w:uiPriority w:val="99"/>
    <w:semiHidden/>
    <w:unhideWhenUsed/>
    <w:rsid w:val="0080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7AA3"/>
  </w:style>
  <w:style w:type="paragraph" w:customStyle="1" w:styleId="1">
    <w:name w:val="Обычный1"/>
    <w:rsid w:val="00B55C3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styleId="ab">
    <w:name w:val="List Paragraph"/>
    <w:basedOn w:val="a"/>
    <w:uiPriority w:val="34"/>
    <w:qFormat/>
    <w:rsid w:val="006760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A0B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ostbottomactioncount">
    <w:name w:val="postbottomaction__count"/>
    <w:basedOn w:val="a0"/>
    <w:rsid w:val="00BA0BFA"/>
  </w:style>
  <w:style w:type="character" w:customStyle="1" w:styleId="visually-hidden">
    <w:name w:val="visually-hidden"/>
    <w:basedOn w:val="a0"/>
    <w:rsid w:val="00BA0BFA"/>
  </w:style>
  <w:style w:type="character" w:customStyle="1" w:styleId="blindlabel">
    <w:name w:val="blind_label"/>
    <w:basedOn w:val="a0"/>
    <w:rsid w:val="00BA0BFA"/>
  </w:style>
  <w:style w:type="character" w:customStyle="1" w:styleId="views">
    <w:name w:val="_views"/>
    <w:basedOn w:val="a0"/>
    <w:rsid w:val="00BA0BFA"/>
  </w:style>
  <w:style w:type="character" w:customStyle="1" w:styleId="postauthordata-1462799811180">
    <w:name w:val="_post_author_data_-146279981_1180"/>
    <w:basedOn w:val="a0"/>
    <w:rsid w:val="00BA0BFA"/>
  </w:style>
  <w:style w:type="character" w:customStyle="1" w:styleId="reldate">
    <w:name w:val="rel_date"/>
    <w:basedOn w:val="a0"/>
    <w:rsid w:val="00BA0BFA"/>
  </w:style>
  <w:style w:type="character" w:customStyle="1" w:styleId="postauthordata-1462799811178">
    <w:name w:val="_post_author_data_-146279981_1178"/>
    <w:basedOn w:val="a0"/>
    <w:rsid w:val="00BA0BFA"/>
  </w:style>
  <w:style w:type="character" w:customStyle="1" w:styleId="flatbuttoncontent">
    <w:name w:val="flatbutton__content"/>
    <w:basedOn w:val="a0"/>
    <w:rsid w:val="00BA0BFA"/>
  </w:style>
  <w:style w:type="character" w:customStyle="1" w:styleId="postauthordata-1462799811177">
    <w:name w:val="_post_author_data_-146279981_1177"/>
    <w:basedOn w:val="a0"/>
    <w:rsid w:val="00BA0BFA"/>
  </w:style>
  <w:style w:type="character" w:customStyle="1" w:styleId="mediavotingseparator">
    <w:name w:val="media_voting_separator"/>
    <w:basedOn w:val="a0"/>
    <w:rsid w:val="00BA0BFA"/>
  </w:style>
  <w:style w:type="character" w:customStyle="1" w:styleId="mediavotingoptioncounter">
    <w:name w:val="media_voting_option_counter"/>
    <w:basedOn w:val="a0"/>
    <w:rsid w:val="00BA0BFA"/>
  </w:style>
  <w:style w:type="character" w:customStyle="1" w:styleId="mediavotingfootervotedtext">
    <w:name w:val="_media_voting_footer_voted_text"/>
    <w:basedOn w:val="a0"/>
    <w:rsid w:val="00BA0BFA"/>
  </w:style>
  <w:style w:type="character" w:customStyle="1" w:styleId="numdelim">
    <w:name w:val="num_delim"/>
    <w:basedOn w:val="a0"/>
    <w:rsid w:val="00BA0BFA"/>
  </w:style>
  <w:style w:type="character" w:customStyle="1" w:styleId="postauthordata-1462799811175">
    <w:name w:val="_post_author_data_-146279981_1175"/>
    <w:basedOn w:val="a0"/>
    <w:rsid w:val="00BA0BFA"/>
  </w:style>
  <w:style w:type="character" w:customStyle="1" w:styleId="postauthordata-1462799811173">
    <w:name w:val="_post_author_data_-146279981_1173"/>
    <w:basedOn w:val="a0"/>
    <w:rsid w:val="00BA0BFA"/>
  </w:style>
  <w:style w:type="character" w:customStyle="1" w:styleId="postauthordata-1462799811169">
    <w:name w:val="_post_author_data_-146279981_1169"/>
    <w:basedOn w:val="a0"/>
    <w:rsid w:val="00BA0BFA"/>
  </w:style>
  <w:style w:type="character" w:customStyle="1" w:styleId="postauthordata-1462799811167">
    <w:name w:val="_post_author_data_-146279981_1167"/>
    <w:basedOn w:val="a0"/>
    <w:rsid w:val="00BA0BFA"/>
  </w:style>
  <w:style w:type="character" w:customStyle="1" w:styleId="postauthordata-1462799811154">
    <w:name w:val="_post_author_data_-146279981_1154"/>
    <w:basedOn w:val="a0"/>
    <w:rsid w:val="00BA0BFA"/>
  </w:style>
  <w:style w:type="character" w:customStyle="1" w:styleId="postrepliesreorder">
    <w:name w:val="post_replies_reorder"/>
    <w:basedOn w:val="a0"/>
    <w:rsid w:val="00BA0BFA"/>
  </w:style>
  <w:style w:type="character" w:customStyle="1" w:styleId="imagestatusstatus">
    <w:name w:val="image_status__status"/>
    <w:basedOn w:val="a0"/>
    <w:rsid w:val="00BA0BFA"/>
  </w:style>
  <w:style w:type="character" w:customStyle="1" w:styleId="js-repliesnextlabel">
    <w:name w:val="js-replies_next_label"/>
    <w:basedOn w:val="a0"/>
    <w:rsid w:val="00BA0BFA"/>
  </w:style>
  <w:style w:type="character" w:customStyle="1" w:styleId="postauthordata-1462799811151">
    <w:name w:val="_post_author_data_-146279981_1151"/>
    <w:basedOn w:val="a0"/>
    <w:rsid w:val="00BA0BFA"/>
  </w:style>
  <w:style w:type="character" w:customStyle="1" w:styleId="text-style">
    <w:name w:val="text-style"/>
    <w:basedOn w:val="a0"/>
    <w:rsid w:val="00F5678F"/>
  </w:style>
  <w:style w:type="character" w:customStyle="1" w:styleId="text-bold">
    <w:name w:val="text-bold"/>
    <w:basedOn w:val="a0"/>
    <w:rsid w:val="00940ED0"/>
  </w:style>
  <w:style w:type="paragraph" w:customStyle="1" w:styleId="Textbody">
    <w:name w:val="Text body"/>
    <w:basedOn w:val="a"/>
    <w:rsid w:val="00AA691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4126A"/>
    <w:pPr>
      <w:tabs>
        <w:tab w:val="left" w:pos="137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6154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8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1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6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8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4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3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91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21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77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20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810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07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012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9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66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835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801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131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280370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32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38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83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25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26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27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96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19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76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69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2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8196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53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381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1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20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59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92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32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89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0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21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39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60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911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789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357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63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11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84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77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9502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08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73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37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756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149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989141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367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521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92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17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12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521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028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97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096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13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206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7549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7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701033">
                                                                                          <w:marLeft w:val="49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68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410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39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100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544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733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030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822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18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9267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790807">
                                                                                                  <w:marLeft w:val="-48"/>
                                                                                                  <w:marRight w:val="-48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989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14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4589862">
                                                                                                  <w:marLeft w:val="-48"/>
                                                                                                  <w:marRight w:val="-48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81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79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4639288">
                                                                                                  <w:marLeft w:val="-48"/>
                                                                                                  <w:marRight w:val="-48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097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083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9479975">
                                                                                                  <w:marLeft w:val="-48"/>
                                                                                                  <w:marRight w:val="-48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4135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296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2868593">
                                                                                                  <w:marLeft w:val="-48"/>
                                                                                                  <w:marRight w:val="-48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1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442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8386035">
                                                                                                  <w:marLeft w:val="-48"/>
                                                                                                  <w:marRight w:val="-48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31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31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73046">
                                                                                                  <w:marLeft w:val="-48"/>
                                                                                                  <w:marRight w:val="-48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5805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429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026271">
                                                                                              <w:marLeft w:val="192"/>
                                                                                              <w:marRight w:val="192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105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95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63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982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75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0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403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844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47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7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39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589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13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840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23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557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051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63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6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2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8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2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12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63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87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69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47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0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6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0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64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965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62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62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02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68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7953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86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81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70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85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4541477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639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43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97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54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770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38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34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58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23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578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71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679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99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82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9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227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482647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51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30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39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06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585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9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20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70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6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72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8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60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384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965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74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9313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21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740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6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001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3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4805129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83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970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9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4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86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60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94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30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74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0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5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61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80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370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601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373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290081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2165647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5364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73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304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32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801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6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20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672782">
                                                                                              <w:marLeft w:val="422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55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814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285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7045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523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95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8892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08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6350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47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56361">
                                                                                                                      <w:marLeft w:val="38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3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2666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7026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1562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991767">
                                                                                              <w:marLeft w:val="422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46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8429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947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8870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804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913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62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378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122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911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103075">
                                                                                                                      <w:marLeft w:val="38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3113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577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7835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56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265260">
                                                                                              <w:marLeft w:val="422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78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95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093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986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60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898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124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2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6091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973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5">
                                                                                                                      <w:marLeft w:val="38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2149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209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9594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0838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705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001807">
                                                                                              <w:marLeft w:val="192"/>
                                                                                              <w:marRight w:val="192"/>
                                                                                              <w:marTop w:val="115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54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4218980">
                                                                                                  <w:marLeft w:val="422"/>
                                                                                                  <w:marRight w:val="42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39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54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472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3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87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28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69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96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07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210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839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50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67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356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031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260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36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8383733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801516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829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571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77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605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613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985013">
                                                                                              <w:marLeft w:val="422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00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7211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39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605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36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12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4966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99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8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5430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707423">
                                                                                                                      <w:marLeft w:val="38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8406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377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4021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9082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3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32537">
                                                                                              <w:marLeft w:val="192"/>
                                                                                              <w:marRight w:val="192"/>
                                                                                              <w:marTop w:val="115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399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2785467">
                                                                                                  <w:marLeft w:val="422"/>
                                                                                                  <w:marRight w:val="42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523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AC99-00FB-4CBD-A9BD-53405E1F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User</cp:lastModifiedBy>
  <cp:revision>22</cp:revision>
  <cp:lastPrinted>2022-11-09T07:14:00Z</cp:lastPrinted>
  <dcterms:created xsi:type="dcterms:W3CDTF">2022-11-18T05:31:00Z</dcterms:created>
  <dcterms:modified xsi:type="dcterms:W3CDTF">2023-11-21T06:22:00Z</dcterms:modified>
</cp:coreProperties>
</file>